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AB593" w14:textId="1F72B07B" w:rsidR="00E16D33" w:rsidRPr="00D57C97" w:rsidRDefault="00B06137" w:rsidP="00665983">
      <w:pPr>
        <w:spacing w:before="360" w:after="360"/>
        <w:ind w:right="-142"/>
        <w:jc w:val="center"/>
        <w:rPr>
          <w:rFonts w:asciiTheme="majorHAnsi" w:hAnsiTheme="majorHAnsi" w:cstheme="majorHAnsi"/>
          <w:b/>
          <w:bCs/>
          <w:i/>
          <w:iCs/>
          <w:sz w:val="32"/>
          <w:szCs w:val="32"/>
          <w:vertAlign w:val="superscript"/>
        </w:rPr>
      </w:pPr>
      <w:r w:rsidRPr="00D57C97">
        <w:rPr>
          <w:b/>
          <w:bCs/>
          <w:sz w:val="32"/>
          <w:szCs w:val="32"/>
        </w:rPr>
        <w:t xml:space="preserve">SOLICITUD DE </w:t>
      </w:r>
      <w:r w:rsidR="003102BB">
        <w:rPr>
          <w:b/>
          <w:bCs/>
          <w:sz w:val="32"/>
          <w:szCs w:val="32"/>
        </w:rPr>
        <w:t>EXCLUSIÓN</w:t>
      </w:r>
      <w:r w:rsidRPr="00D57C97">
        <w:rPr>
          <w:b/>
          <w:bCs/>
          <w:sz w:val="32"/>
          <w:szCs w:val="32"/>
        </w:rPr>
        <w:t xml:space="preserve"> DE CUENTA DE HABERES DE OPERADOR MARÍTIMO</w:t>
      </w:r>
    </w:p>
    <w:p w14:paraId="412B77A1" w14:textId="1243DDD7" w:rsidR="00E6279A" w:rsidRDefault="00E6279A" w:rsidP="00665983">
      <w:pPr>
        <w:spacing w:after="0"/>
      </w:pPr>
      <w:r w:rsidRPr="00E6279A">
        <w:t xml:space="preserve">Por la presente, </w:t>
      </w:r>
      <w:sdt>
        <w:sdtPr>
          <w:id w:val="-1280483823"/>
          <w:placeholder>
            <w:docPart w:val="4D2A44DCE06143149833FEC6E20EEF21"/>
          </w:placeholder>
          <w:showingPlcHdr/>
        </w:sdtPr>
        <w:sdtEndPr/>
        <w:sdtContent>
          <w:r w:rsidR="00EE2AE1">
            <w:rPr>
              <w:rStyle w:val="Textodelmarcadordeposicin"/>
            </w:rPr>
            <w:t xml:space="preserve">Introduzca </w:t>
          </w:r>
          <w:r w:rsidR="009F56A2">
            <w:rPr>
              <w:rStyle w:val="Textodelmarcadordeposicin"/>
            </w:rPr>
            <w:t>el nombre y apellidos del representante legal de la cuenta</w:t>
          </w:r>
        </w:sdtContent>
      </w:sdt>
      <w:r w:rsidRPr="00E6279A">
        <w:t xml:space="preserve">, </w:t>
      </w:r>
      <w:r w:rsidR="00E9228B">
        <w:t>con número de identificación</w:t>
      </w:r>
      <w:r w:rsidR="002C58B9">
        <w:rPr>
          <w:rStyle w:val="Refdenotaalpie"/>
        </w:rPr>
        <w:footnoteReference w:id="1"/>
      </w:r>
      <w:r w:rsidR="00E9228B">
        <w:t xml:space="preserve"> </w:t>
      </w:r>
      <w:sdt>
        <w:sdtPr>
          <w:id w:val="-1923473732"/>
          <w:placeholder>
            <w:docPart w:val="4B0763FD239F4A2A85BFC7321B1C1492"/>
          </w:placeholder>
          <w:showingPlcHdr/>
        </w:sdtPr>
        <w:sdtEndPr/>
        <w:sdtContent>
          <w:r w:rsidR="00EE2AE1">
            <w:rPr>
              <w:rStyle w:val="Textodelmarcadordeposicin"/>
            </w:rPr>
            <w:t>Introduzca el número de identificación nacional del representante legal de la cuenta</w:t>
          </w:r>
        </w:sdtContent>
      </w:sdt>
      <w:r w:rsidR="00E9228B" w:rsidRPr="00E6279A">
        <w:t xml:space="preserve"> </w:t>
      </w:r>
      <w:r w:rsidRPr="00E6279A">
        <w:t>en calidad de representante legal de la cuenta de haberes de operador marítimo (MOHA</w:t>
      </w:r>
      <w:r w:rsidR="003102BB">
        <w:t>, por sus siglas en inglés</w:t>
      </w:r>
      <w:r w:rsidRPr="00E6279A">
        <w:t xml:space="preserve">) </w:t>
      </w:r>
      <w:r w:rsidR="003102BB">
        <w:t>siguiente:</w:t>
      </w:r>
      <w:r>
        <w:t xml:space="preserve"> </w:t>
      </w:r>
    </w:p>
    <w:p w14:paraId="7B2AD7DE" w14:textId="1053D83D" w:rsidR="00BF32B7" w:rsidRPr="00665983" w:rsidRDefault="007A3368" w:rsidP="00665983">
      <w:pPr>
        <w:pStyle w:val="Prrafodelista"/>
        <w:numPr>
          <w:ilvl w:val="0"/>
          <w:numId w:val="1"/>
        </w:numPr>
        <w:spacing w:before="240" w:after="240"/>
        <w:ind w:left="284" w:hanging="295"/>
        <w:contextualSpacing w:val="0"/>
        <w:rPr>
          <w:sz w:val="24"/>
          <w:szCs w:val="24"/>
        </w:rPr>
      </w:pPr>
      <w:r w:rsidRPr="00D57C97">
        <w:rPr>
          <w:b/>
          <w:bCs/>
          <w:sz w:val="24"/>
          <w:szCs w:val="24"/>
        </w:rPr>
        <w:t>IDENTIFICACIÓN DE LA CUENTA DE HABERES DE OPERADOR MARÍTIMO (MOHA) Y SU TITULAR</w:t>
      </w:r>
    </w:p>
    <w:tbl>
      <w:tblPr>
        <w:tblStyle w:val="Tablaconcuadrcula"/>
        <w:tblW w:w="850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27"/>
        <w:gridCol w:w="4578"/>
      </w:tblGrid>
      <w:tr w:rsidR="00CE1912" w14:paraId="4C10DE3B" w14:textId="77777777" w:rsidTr="00665983">
        <w:trPr>
          <w:trHeight w:val="533"/>
        </w:trPr>
        <w:tc>
          <w:tcPr>
            <w:tcW w:w="3927" w:type="dxa"/>
            <w:vAlign w:val="center"/>
          </w:tcPr>
          <w:p w14:paraId="0FEB0E16" w14:textId="77777777" w:rsidR="00CE1912" w:rsidRDefault="00CE1912" w:rsidP="00CE1912">
            <w:pPr>
              <w:ind w:right="565"/>
            </w:pPr>
            <w:r w:rsidRPr="00EA56EF">
              <w:t>Nombre</w:t>
            </w:r>
            <w:r>
              <w:t xml:space="preserve"> del titular de la MOHA</w:t>
            </w:r>
            <w:r w:rsidRPr="00EA56EF">
              <w:t>:</w:t>
            </w:r>
          </w:p>
        </w:tc>
        <w:sdt>
          <w:sdtPr>
            <w:id w:val="1045945965"/>
            <w:placeholder>
              <w:docPart w:val="CA5FD8F6D41142E392B8293FB0FF20CA"/>
            </w:placeholder>
            <w:showingPlcHdr/>
          </w:sdtPr>
          <w:sdtEndPr/>
          <w:sdtContent>
            <w:tc>
              <w:tcPr>
                <w:tcW w:w="4578" w:type="dxa"/>
                <w:vAlign w:val="center"/>
              </w:tcPr>
              <w:p w14:paraId="47881EC2" w14:textId="36F47593" w:rsidR="00CE1912" w:rsidRDefault="00CE1912" w:rsidP="00CE1912">
                <w:pPr>
                  <w:ind w:right="22"/>
                </w:pPr>
                <w:r>
                  <w:rPr>
                    <w:rStyle w:val="Textodelmarcadordeposicin"/>
                  </w:rPr>
                  <w:t>Introduzca el nombre del titular de la MOHA</w:t>
                </w:r>
                <w:r w:rsidRPr="001F0A4F">
                  <w:rPr>
                    <w:rStyle w:val="Textodelmarcadordeposicin"/>
                  </w:rPr>
                  <w:t>.</w:t>
                </w:r>
              </w:p>
            </w:tc>
          </w:sdtContent>
        </w:sdt>
      </w:tr>
      <w:tr w:rsidR="00CE1912" w14:paraId="27F96F6D" w14:textId="77777777" w:rsidTr="00665983">
        <w:trPr>
          <w:trHeight w:val="536"/>
        </w:trPr>
        <w:tc>
          <w:tcPr>
            <w:tcW w:w="3927" w:type="dxa"/>
            <w:vAlign w:val="center"/>
          </w:tcPr>
          <w:p w14:paraId="3E2A4A89" w14:textId="0EF5F8EC" w:rsidR="00CE1912" w:rsidRDefault="00CE1912" w:rsidP="00CE1912">
            <w:pPr>
              <w:ind w:right="565"/>
            </w:pPr>
            <w:r>
              <w:t>Número OMI del titular de la MOHA:</w:t>
            </w:r>
          </w:p>
        </w:tc>
        <w:sdt>
          <w:sdtPr>
            <w:id w:val="1173620317"/>
            <w:placeholder>
              <w:docPart w:val="568D202917EC474BBF59E9B0EA0E996A"/>
            </w:placeholder>
            <w:showingPlcHdr/>
          </w:sdtPr>
          <w:sdtEndPr/>
          <w:sdtContent>
            <w:tc>
              <w:tcPr>
                <w:tcW w:w="4578" w:type="dxa"/>
                <w:vAlign w:val="center"/>
              </w:tcPr>
              <w:p w14:paraId="777A4015" w14:textId="30A00F6C" w:rsidR="00CE1912" w:rsidRDefault="00CE1912" w:rsidP="00D57C97">
                <w:r>
                  <w:rPr>
                    <w:rStyle w:val="Textodelmarcadordeposicin"/>
                  </w:rPr>
                  <w:t>Introduzca el número OMI del titular de la MOHA.</w:t>
                </w:r>
              </w:p>
            </w:tc>
          </w:sdtContent>
        </w:sdt>
      </w:tr>
      <w:tr w:rsidR="00CE1912" w14:paraId="7498249A" w14:textId="77777777" w:rsidTr="00665983">
        <w:trPr>
          <w:trHeight w:val="536"/>
        </w:trPr>
        <w:tc>
          <w:tcPr>
            <w:tcW w:w="3927" w:type="dxa"/>
            <w:vAlign w:val="center"/>
          </w:tcPr>
          <w:p w14:paraId="27345D93" w14:textId="4E4FDA12" w:rsidR="00CE1912" w:rsidRDefault="00CE1912" w:rsidP="00CE1912">
            <w:pPr>
              <w:ind w:right="565"/>
            </w:pPr>
            <w:r>
              <w:t>Identificador de la cuenta MOHA</w:t>
            </w:r>
          </w:p>
        </w:tc>
        <w:tc>
          <w:tcPr>
            <w:tcW w:w="4578" w:type="dxa"/>
            <w:vAlign w:val="center"/>
          </w:tcPr>
          <w:p w14:paraId="1EF693FD" w14:textId="0A530F3E" w:rsidR="00CE1912" w:rsidRDefault="00CE1912" w:rsidP="00CE1912">
            <w:pPr>
              <w:ind w:right="565"/>
            </w:pPr>
            <w:r>
              <w:t xml:space="preserve">EU-100- </w:t>
            </w:r>
            <w:sdt>
              <w:sdtPr>
                <w:id w:val="975953030"/>
                <w:placeholder>
                  <w:docPart w:val="85A09DC324DA43CEB3F3E218AF2A256F"/>
                </w:placeholder>
              </w:sdtPr>
              <w:sdtEndPr/>
              <w:sdtContent>
                <w:sdt>
                  <w:sdtPr>
                    <w:rPr>
                      <w:i/>
                      <w:iCs/>
                    </w:rPr>
                    <w:id w:val="1954586100"/>
                    <w:placeholder>
                      <w:docPart w:val="59D8E4E729B84505899DDD65D559EEE3"/>
                    </w:placeholder>
                    <w:showingPlcHdr/>
                  </w:sdtPr>
                  <w:sdtEndPr>
                    <w:rPr>
                      <w:i w:val="0"/>
                      <w:iCs w:val="0"/>
                    </w:rPr>
                  </w:sdtEndPr>
                  <w:sdtContent>
                    <w:r w:rsidRPr="00EE2AE1">
                      <w:t>anote dígitos</w:t>
                    </w:r>
                  </w:sdtContent>
                </w:sdt>
              </w:sdtContent>
            </w:sdt>
            <w:r>
              <w:t xml:space="preserve">-0- </w:t>
            </w:r>
            <w:sdt>
              <w:sdtPr>
                <w:id w:val="-301081829"/>
                <w:placeholder>
                  <w:docPart w:val="3493D3EA188F4A2388059E3DFB685885"/>
                </w:placeholder>
                <w:showingPlcHdr/>
              </w:sdtPr>
              <w:sdtEndPr/>
              <w:sdtContent>
                <w:r w:rsidRPr="00EE2AE1">
                  <w:t>anote dígitos</w:t>
                </w:r>
              </w:sdtContent>
            </w:sdt>
          </w:p>
        </w:tc>
      </w:tr>
      <w:tr w:rsidR="00CE1912" w14:paraId="2C5A60BA" w14:textId="77777777" w:rsidTr="00665983">
        <w:trPr>
          <w:trHeight w:val="1608"/>
        </w:trPr>
        <w:tc>
          <w:tcPr>
            <w:tcW w:w="3927" w:type="dxa"/>
          </w:tcPr>
          <w:p w14:paraId="0BC12408" w14:textId="4B798F70" w:rsidR="00CE1912" w:rsidRDefault="00CE1912" w:rsidP="00CE1912">
            <w:pPr>
              <w:ind w:right="565"/>
            </w:pPr>
            <w:r>
              <w:t>Tipo de empresa naviera titular de la cuenta MOHA</w:t>
            </w:r>
          </w:p>
        </w:tc>
        <w:tc>
          <w:tcPr>
            <w:tcW w:w="4578" w:type="dxa"/>
            <w:vAlign w:val="center"/>
          </w:tcPr>
          <w:p w14:paraId="47B20F19" w14:textId="77777777" w:rsidR="00CE1912" w:rsidRPr="00FD1EC4" w:rsidRDefault="00CE1912" w:rsidP="00D57C97">
            <w:pPr>
              <w:ind w:right="31"/>
              <w:rPr>
                <w:i/>
                <w:iCs/>
              </w:rPr>
            </w:pPr>
            <w:r w:rsidRPr="00FD1EC4">
              <w:rPr>
                <w:i/>
                <w:iCs/>
              </w:rPr>
              <w:t>Por favor, marque la opción u opciones que proceda(n):</w:t>
            </w:r>
          </w:p>
          <w:p w14:paraId="5A12329A" w14:textId="77777777" w:rsidR="00CE1912" w:rsidRDefault="00682DA0" w:rsidP="00D57C97">
            <w:pPr>
              <w:spacing w:before="240"/>
              <w:ind w:right="565"/>
              <w:rPr>
                <w:i/>
                <w:iCs/>
              </w:rPr>
            </w:pPr>
            <w:sdt>
              <w:sdtPr>
                <w:rPr>
                  <w:rFonts w:ascii="MS Gothic" w:eastAsia="MS Gothic" w:hAnsi="MS Gothic" w:hint="eastAsia"/>
                </w:rPr>
                <w:id w:val="-5211192"/>
                <w14:checkbox>
                  <w14:checked w14:val="0"/>
                  <w14:checkedState w14:val="2612" w14:font="MS Gothic"/>
                  <w14:uncheckedState w14:val="2610" w14:font="MS Gothic"/>
                </w14:checkbox>
              </w:sdtPr>
              <w:sdtEndPr/>
              <w:sdtContent>
                <w:r w:rsidR="00CE1912">
                  <w:rPr>
                    <w:rFonts w:ascii="MS Gothic" w:eastAsia="MS Gothic" w:hAnsi="MS Gothic" w:hint="eastAsia"/>
                  </w:rPr>
                  <w:t>☐</w:t>
                </w:r>
              </w:sdtContent>
            </w:sdt>
            <w:r w:rsidR="00CE1912">
              <w:t xml:space="preserve"> Propietario </w:t>
            </w:r>
          </w:p>
          <w:p w14:paraId="0B8FF298" w14:textId="40FB32CE" w:rsidR="00CE1912" w:rsidRDefault="00682DA0" w:rsidP="00D57C97">
            <w:pPr>
              <w:spacing w:before="240"/>
              <w:ind w:right="565"/>
            </w:pPr>
            <w:sdt>
              <w:sdtPr>
                <w:rPr>
                  <w:rFonts w:ascii="MS Gothic" w:eastAsia="MS Gothic" w:hAnsi="MS Gothic" w:hint="eastAsia"/>
                </w:rPr>
                <w:id w:val="65933468"/>
                <w14:checkbox>
                  <w14:checked w14:val="0"/>
                  <w14:checkedState w14:val="2612" w14:font="MS Gothic"/>
                  <w14:uncheckedState w14:val="2610" w14:font="MS Gothic"/>
                </w14:checkbox>
              </w:sdtPr>
              <w:sdtEndPr/>
              <w:sdtContent>
                <w:r w:rsidR="00CE1912">
                  <w:rPr>
                    <w:rFonts w:ascii="MS Gothic" w:eastAsia="MS Gothic" w:hAnsi="MS Gothic" w:hint="eastAsia"/>
                  </w:rPr>
                  <w:t>☐</w:t>
                </w:r>
              </w:sdtContent>
            </w:sdt>
            <w:r w:rsidR="00CE1912">
              <w:t xml:space="preserve"> Compañía IGS</w:t>
            </w:r>
          </w:p>
        </w:tc>
      </w:tr>
    </w:tbl>
    <w:p w14:paraId="4EA35129" w14:textId="159FF59E" w:rsidR="003102BB" w:rsidRPr="00665983" w:rsidRDefault="003102BB" w:rsidP="003102BB">
      <w:pPr>
        <w:pStyle w:val="Prrafodelista"/>
        <w:numPr>
          <w:ilvl w:val="0"/>
          <w:numId w:val="1"/>
        </w:numPr>
        <w:spacing w:after="0"/>
        <w:ind w:left="0" w:hanging="11"/>
        <w:rPr>
          <w:b/>
          <w:bCs/>
          <w:sz w:val="24"/>
          <w:szCs w:val="24"/>
        </w:rPr>
      </w:pPr>
      <w:r w:rsidRPr="00665983">
        <w:rPr>
          <w:b/>
          <w:bCs/>
          <w:sz w:val="24"/>
          <w:szCs w:val="24"/>
        </w:rPr>
        <w:t>EXPONGO</w:t>
      </w:r>
    </w:p>
    <w:p w14:paraId="34762F83" w14:textId="3027742F" w:rsidR="003102BB" w:rsidRDefault="003102BB" w:rsidP="00665983">
      <w:pPr>
        <w:pStyle w:val="Prrafodelista"/>
        <w:numPr>
          <w:ilvl w:val="0"/>
          <w:numId w:val="2"/>
        </w:numPr>
        <w:ind w:left="1134" w:hanging="567"/>
        <w:contextualSpacing w:val="0"/>
      </w:pPr>
      <w:r>
        <w:t xml:space="preserve">Que la empresa naviera ha dejado de estar incluida en el </w:t>
      </w:r>
      <w:r w:rsidRPr="00486EC7">
        <w:t>Régimen de Comercio de Derechos de Emisión de la Unión Europea (RCDE UE) de acuerdo con el Anexo I</w:t>
      </w:r>
      <w:r>
        <w:rPr>
          <w:rStyle w:val="Refdenotaalpie"/>
        </w:rPr>
        <w:footnoteReference w:id="2"/>
      </w:r>
      <w:r w:rsidRPr="00486EC7">
        <w:t xml:space="preserve"> de la Directiva 2003/87/CE respecto a</w:t>
      </w:r>
      <w:r>
        <w:t xml:space="preserve">l año </w:t>
      </w:r>
      <w:sdt>
        <w:sdtPr>
          <w:id w:val="-441689939"/>
          <w:placeholder>
            <w:docPart w:val="15A6337B0B554BF499D3AECB7F5E2D29"/>
          </w:placeholder>
        </w:sdtPr>
        <w:sdtEndPr/>
        <w:sdtContent>
          <w:r>
            <w:rPr>
              <w:rStyle w:val="Textodelmarcadordeposicin"/>
            </w:rPr>
            <w:t>Introduzca el año de emisiones para el que se solicita la exclusión</w:t>
          </w:r>
        </w:sdtContent>
      </w:sdt>
      <w:r>
        <w:t xml:space="preserve">, </w:t>
      </w:r>
    </w:p>
    <w:p w14:paraId="35097ACC" w14:textId="5DB51B75" w:rsidR="003102BB" w:rsidRDefault="003102BB" w:rsidP="00665983">
      <w:pPr>
        <w:pStyle w:val="Prrafodelista"/>
        <w:numPr>
          <w:ilvl w:val="0"/>
          <w:numId w:val="2"/>
        </w:numPr>
        <w:ind w:left="1134" w:hanging="567"/>
        <w:contextualSpacing w:val="0"/>
      </w:pPr>
      <w:r>
        <w:t xml:space="preserve">Que he leído, comprendo y acepto, la información contenida en el siguiente enlace: </w:t>
      </w:r>
      <w:r w:rsidR="00DD3A35" w:rsidRPr="00DD3A35">
        <w:t>https://www.renade.es/esp/Informacion/Cierres-Exclusiones-MOHA</w:t>
      </w:r>
    </w:p>
    <w:p w14:paraId="167E37E4" w14:textId="1273A3EE" w:rsidR="003102BB" w:rsidRDefault="003102BB" w:rsidP="00665983">
      <w:pPr>
        <w:pStyle w:val="Prrafodelista"/>
        <w:numPr>
          <w:ilvl w:val="0"/>
          <w:numId w:val="2"/>
        </w:numPr>
        <w:ind w:left="1134" w:hanging="567"/>
        <w:contextualSpacing w:val="0"/>
      </w:pPr>
      <w:r>
        <w:lastRenderedPageBreak/>
        <w:t>Que, tan pronto como la empresa naviera tenga conocimiento de su inclusión en el RCDE UE en años posteriores, me comprometo a comunicar este hecho a las autoridades competentes de España para la aplicación del RCDE UE</w:t>
      </w:r>
      <w:r>
        <w:rPr>
          <w:rStyle w:val="Refdenotaalpie"/>
        </w:rPr>
        <w:footnoteReference w:id="3"/>
      </w:r>
      <w:r>
        <w:t xml:space="preserve">. </w:t>
      </w:r>
    </w:p>
    <w:p w14:paraId="7DAFA1B7" w14:textId="5C29E048" w:rsidR="003102BB" w:rsidRDefault="003102BB" w:rsidP="003102BB">
      <w:pPr>
        <w:spacing w:after="0"/>
        <w:ind w:firstLine="284"/>
      </w:pPr>
      <w:r>
        <w:t>y, en consecuencia,</w:t>
      </w:r>
    </w:p>
    <w:p w14:paraId="42594145" w14:textId="6D1805FE" w:rsidR="003102BB" w:rsidRPr="00665983" w:rsidRDefault="003102BB" w:rsidP="00665983">
      <w:pPr>
        <w:pStyle w:val="Prrafodelista"/>
        <w:numPr>
          <w:ilvl w:val="0"/>
          <w:numId w:val="1"/>
        </w:numPr>
        <w:spacing w:before="240" w:after="240"/>
        <w:ind w:left="284" w:hanging="284"/>
        <w:contextualSpacing w:val="0"/>
      </w:pPr>
      <w:r w:rsidRPr="00665983">
        <w:rPr>
          <w:b/>
          <w:bCs/>
          <w:sz w:val="24"/>
          <w:szCs w:val="24"/>
        </w:rPr>
        <w:t>SOLICITO</w:t>
      </w:r>
      <w:r w:rsidRPr="00665983">
        <w:rPr>
          <w:sz w:val="24"/>
          <w:szCs w:val="24"/>
        </w:rPr>
        <w:t xml:space="preserve"> </w:t>
      </w:r>
      <w:r w:rsidRPr="00665983">
        <w:rPr>
          <w:b/>
          <w:bCs/>
          <w:sz w:val="24"/>
          <w:szCs w:val="24"/>
        </w:rPr>
        <w:t>A LA OFICINA ESPAÑOLA DE CAMBIO CLIMÁTICO DEL MINISTERIO PARA LA TRANSICIÓN ECOLÓGICA Y EL RETO DEMOGRÁFICO</w:t>
      </w:r>
    </w:p>
    <w:p w14:paraId="6F30C0DF" w14:textId="7706D62A" w:rsidR="003102BB" w:rsidRDefault="003102BB" w:rsidP="00665983">
      <w:pPr>
        <w:spacing w:after="0"/>
        <w:ind w:left="284"/>
      </w:pPr>
      <w:r>
        <w:t>Q</w:t>
      </w:r>
      <w:r w:rsidRPr="00E6279A">
        <w:t xml:space="preserve">ue proceda a efectuar </w:t>
      </w:r>
      <w:r>
        <w:t xml:space="preserve">el cambio de estado </w:t>
      </w:r>
      <w:r w:rsidRPr="00E6279A">
        <w:t>de dicha cuenta</w:t>
      </w:r>
      <w:r>
        <w:t xml:space="preserve"> a “excluido” para el año solicitado, de conformidad con el artículo 9.6 del Reglamento Delegado (UE) 2019/1122 de la Comisión, de 12 de marzo de 2019. </w:t>
      </w:r>
    </w:p>
    <w:p w14:paraId="3A11A5B5" w14:textId="085F3A11" w:rsidR="003102BB" w:rsidRDefault="003102BB" w:rsidP="003102BB">
      <w:pPr>
        <w:spacing w:after="0"/>
        <w:ind w:left="284"/>
      </w:pPr>
      <w:r w:rsidRPr="002A6178">
        <w:t xml:space="preserve">La información </w:t>
      </w:r>
      <w:r>
        <w:t>contenida en la presente solicitud será revisada por el Administrador Nacional del área española del Registro de la Unión, y en caso de que no reúna los requisitos necesarios para su tramitación, se requerirá al titular de la MOHA la subsanación de la falta o acompañamiento de los documentos preceptivos, de conformidad con el artículo 68 de la Ley 39/2015, de 1 de octubre, del Procedimiento Administrativo Común de las Administraciones Públicas. En caso de cumplir con los requisitos de dicha normativa, se dictará una resolución de la Directora General de la Oficina Española de Cambio Climático, ordenando a Iberclear (</w:t>
      </w:r>
      <w:r w:rsidRPr="004C7806">
        <w:t xml:space="preserve">entidad encargada de prestar el servicio de apoyo a dicho Administrador Nacional en relación con el </w:t>
      </w:r>
      <w:r>
        <w:t>RCDE UE)</w:t>
      </w:r>
      <w:r w:rsidRPr="004C7806">
        <w:t xml:space="preserve"> </w:t>
      </w:r>
      <w:r w:rsidR="002312F9">
        <w:t>el cambio de estado de</w:t>
      </w:r>
      <w:r>
        <w:t xml:space="preserve"> la MOHA</w:t>
      </w:r>
      <w:r w:rsidR="002312F9">
        <w:t xml:space="preserve"> a “excluido”</w:t>
      </w:r>
      <w:r>
        <w:t>.</w:t>
      </w:r>
    </w:p>
    <w:p w14:paraId="4DEBB9F1" w14:textId="20D7A011" w:rsidR="003102BB" w:rsidRDefault="003102BB" w:rsidP="003102BB">
      <w:pPr>
        <w:spacing w:after="0"/>
        <w:ind w:left="284"/>
      </w:pPr>
    </w:p>
    <w:p w14:paraId="0E4D64B6" w14:textId="0439B264" w:rsidR="00350EEA" w:rsidRPr="00F15FA5" w:rsidRDefault="00E6279A" w:rsidP="00665983">
      <w:pPr>
        <w:spacing w:after="0"/>
        <w:contextualSpacing/>
        <w:jc w:val="right"/>
      </w:pPr>
      <w:r w:rsidRPr="00F15FA5">
        <w:t>En</w:t>
      </w:r>
      <w:r w:rsidR="00225F6C" w:rsidRPr="00F15FA5">
        <w:t xml:space="preserve"> </w:t>
      </w:r>
      <w:sdt>
        <w:sdtPr>
          <w:id w:val="1035471620"/>
          <w:placeholder>
            <w:docPart w:val="7279F3A62135474293493F3735F6D424"/>
          </w:placeholder>
          <w:showingPlcHdr/>
        </w:sdtPr>
        <w:sdtEndPr/>
        <w:sdtContent>
          <w:r w:rsidR="00CE45A2" w:rsidRPr="00F15FA5">
            <w:rPr>
              <w:rStyle w:val="Textodelmarcadordeposicin"/>
            </w:rPr>
            <w:t xml:space="preserve">Por favor, introduzca ciudad (País) </w:t>
          </w:r>
        </w:sdtContent>
      </w:sdt>
      <w:r w:rsidRPr="00F15FA5">
        <w:t xml:space="preserve">, a </w:t>
      </w:r>
      <w:sdt>
        <w:sdtPr>
          <w:rPr>
            <w:rFonts w:ascii="MS Gothic" w:eastAsia="MS Gothic" w:hAnsi="MS Gothic"/>
          </w:rPr>
          <w:id w:val="-342014296"/>
          <w:placeholder>
            <w:docPart w:val="935A19F3A7F845A298DEE8B7E26BCA47"/>
          </w:placeholder>
          <w:showingPlcHdr/>
          <w:date>
            <w:dateFormat w:val="dd/MM/yyyy"/>
            <w:lid w:val="es-ES"/>
            <w:storeMappedDataAs w:val="dateTime"/>
            <w:calendar w:val="gregorian"/>
          </w:date>
        </w:sdtPr>
        <w:sdtEndPr/>
        <w:sdtContent>
          <w:r w:rsidR="00CE45A2" w:rsidRPr="00F15FA5">
            <w:rPr>
              <w:rStyle w:val="Textodelmarcadordeposicin"/>
            </w:rPr>
            <w:t xml:space="preserve">Seleccione una fecha </w:t>
          </w:r>
        </w:sdtContent>
      </w:sdt>
    </w:p>
    <w:sdt>
      <w:sdtPr>
        <w:rPr>
          <w:rStyle w:val="Textodelmarcadordeposicin"/>
        </w:rPr>
        <w:id w:val="-1302767523"/>
        <w:placeholder>
          <w:docPart w:val="9498BFCAABBF4700A7D876ED47EB170A"/>
        </w:placeholder>
      </w:sdtPr>
      <w:sdtEndPr>
        <w:rPr>
          <w:rStyle w:val="Textodelmarcadordeposicin"/>
        </w:rPr>
      </w:sdtEndPr>
      <w:sdtContent>
        <w:p w14:paraId="6EA8A21F" w14:textId="49220BD1" w:rsidR="00CE45A2" w:rsidRDefault="00665983" w:rsidP="00665983">
          <w:pPr>
            <w:contextualSpacing/>
            <w:jc w:val="right"/>
            <w:rPr>
              <w:rStyle w:val="Textodelmarcadordeposicin"/>
            </w:rPr>
          </w:pPr>
          <w:r w:rsidRPr="00665983">
            <w:rPr>
              <w:rStyle w:val="Textodelmarcadordeposicin"/>
            </w:rPr>
            <w:t>Firma del representante legal de la cuenta</w:t>
          </w:r>
        </w:p>
      </w:sdtContent>
    </w:sdt>
    <w:p w14:paraId="45AEFF3E" w14:textId="77777777" w:rsidR="00665983" w:rsidRDefault="00665983" w:rsidP="00665983">
      <w:pPr>
        <w:contextualSpacing/>
        <w:jc w:val="right"/>
        <w:rPr>
          <w:rStyle w:val="Textodelmarcadordeposicin"/>
        </w:rPr>
      </w:pPr>
    </w:p>
    <w:p w14:paraId="1850399B" w14:textId="77777777" w:rsidR="00665983" w:rsidRDefault="00665983" w:rsidP="00665983">
      <w:pPr>
        <w:contextualSpacing/>
        <w:jc w:val="right"/>
        <w:rPr>
          <w:rStyle w:val="Textodelmarcadordeposicin"/>
        </w:rPr>
      </w:pPr>
    </w:p>
    <w:p w14:paraId="2652155B" w14:textId="77777777" w:rsidR="00665983" w:rsidRPr="00665983" w:rsidRDefault="00665983" w:rsidP="00665983">
      <w:pPr>
        <w:contextualSpacing/>
        <w:jc w:val="right"/>
        <w:rPr>
          <w:rStyle w:val="Textodelmarcadordeposicin"/>
        </w:rPr>
      </w:pPr>
    </w:p>
    <w:p w14:paraId="764A395B" w14:textId="6866726F" w:rsidR="00E6279A" w:rsidRDefault="00225F6C" w:rsidP="00665983">
      <w:pPr>
        <w:contextualSpacing/>
        <w:jc w:val="right"/>
        <w:rPr>
          <w:b/>
          <w:bCs/>
        </w:rPr>
      </w:pPr>
      <w:r w:rsidRPr="00225F6C">
        <w:t>El Representante Legal De La Cuenta M</w:t>
      </w:r>
      <w:r>
        <w:t>OHA</w:t>
      </w:r>
      <w:r w:rsidR="00615267">
        <w:rPr>
          <w:rStyle w:val="Refdenotaalpie"/>
        </w:rPr>
        <w:footnoteReference w:id="4"/>
      </w:r>
    </w:p>
    <w:sdt>
      <w:sdtPr>
        <w:id w:val="1675223265"/>
        <w:placeholder>
          <w:docPart w:val="300AFEE63DF942B5AB93321DA80D926F"/>
        </w:placeholder>
      </w:sdtPr>
      <w:sdtEndPr/>
      <w:sdtContent>
        <w:p w14:paraId="587A1D81" w14:textId="5E7298FC" w:rsidR="00844A94" w:rsidRPr="00F15FA5" w:rsidRDefault="00682DA0" w:rsidP="00E4799A">
          <w:pPr>
            <w:jc w:val="right"/>
          </w:pPr>
          <w:sdt>
            <w:sdtPr>
              <w:id w:val="247007893"/>
              <w:placeholder>
                <w:docPart w:val="782E170963F54555A65DDB96E1949860"/>
              </w:placeholder>
              <w:showingPlcHdr/>
            </w:sdtPr>
            <w:sdtEndPr/>
            <w:sdtContent>
              <w:r w:rsidR="00CE45A2">
                <w:rPr>
                  <w:rStyle w:val="Textodelmarcadordeposicin"/>
                </w:rPr>
                <w:t>Introduzca el nombre y apellidos del representante legal de la cuenta</w:t>
              </w:r>
            </w:sdtContent>
          </w:sdt>
        </w:p>
      </w:sdtContent>
    </w:sdt>
    <w:sectPr w:rsidR="00844A94" w:rsidRPr="00F15FA5" w:rsidSect="00665983">
      <w:headerReference w:type="default" r:id="rId8"/>
      <w:footerReference w:type="even" r:id="rId9"/>
      <w:footerReference w:type="default" r:id="rId10"/>
      <w:footerReference w:type="firs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AE59" w14:textId="77777777" w:rsidR="005D434F" w:rsidRDefault="005D434F" w:rsidP="006B3E53">
      <w:pPr>
        <w:spacing w:after="0" w:line="240" w:lineRule="auto"/>
      </w:pPr>
      <w:r>
        <w:separator/>
      </w:r>
    </w:p>
  </w:endnote>
  <w:endnote w:type="continuationSeparator" w:id="0">
    <w:p w14:paraId="22896824" w14:textId="77777777" w:rsidR="005D434F" w:rsidRDefault="005D434F" w:rsidP="006B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60CF" w14:textId="31EA70D7" w:rsidR="00D63CE3" w:rsidRDefault="001365F3">
    <w:pPr>
      <w:pStyle w:val="Piedepgina"/>
    </w:pPr>
    <w:r>
      <w:rPr>
        <w:noProof/>
      </w:rPr>
      <mc:AlternateContent>
        <mc:Choice Requires="wps">
          <w:drawing>
            <wp:anchor distT="0" distB="0" distL="0" distR="0" simplePos="0" relativeHeight="251664384" behindDoc="0" locked="0" layoutInCell="1" allowOverlap="1" wp14:anchorId="09F7AB78" wp14:editId="49A6D95F">
              <wp:simplePos x="635" y="635"/>
              <wp:positionH relativeFrom="page">
                <wp:align>left</wp:align>
              </wp:positionH>
              <wp:positionV relativeFrom="page">
                <wp:align>bottom</wp:align>
              </wp:positionV>
              <wp:extent cx="1405255" cy="460375"/>
              <wp:effectExtent l="0" t="0" r="4445" b="0"/>
              <wp:wrapNone/>
              <wp:docPr id="1048536980" name="Cuadro de texto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469566AF" w14:textId="6C911892" w:rsidR="001365F3" w:rsidRPr="001365F3" w:rsidRDefault="001365F3" w:rsidP="001365F3">
                          <w:pPr>
                            <w:spacing w:after="0"/>
                            <w:rPr>
                              <w:rFonts w:ascii="Calibri" w:eastAsia="Calibri" w:hAnsi="Calibri" w:cs="Calibri"/>
                              <w:noProof/>
                              <w:color w:val="000000"/>
                              <w:sz w:val="20"/>
                              <w:szCs w:val="20"/>
                            </w:rPr>
                          </w:pPr>
                          <w:r w:rsidRPr="001365F3">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F7AB78" id="_x0000_t202" coordsize="21600,21600" o:spt="202" path="m,l,21600r21600,l21600,xe">
              <v:stroke joinstyle="miter"/>
              <v:path gradientshapeok="t" o:connecttype="rect"/>
            </v:shapetype>
            <v:shape id="Cuadro de texto 2" o:spid="_x0000_s1026" type="#_x0000_t202" alt="Sensitivity: C2 Internal" style="position:absolute;left:0;text-align:left;margin-left:0;margin-top:0;width:110.65pt;height:36.2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" filled="f" stroked="f">
              <v:textbox style="mso-fit-shape-to-text:t" inset="20pt,0,0,15pt">
                <w:txbxContent>
                  <w:p w14:paraId="469566AF" w14:textId="6C911892" w:rsidR="001365F3" w:rsidRPr="001365F3" w:rsidRDefault="001365F3" w:rsidP="001365F3">
                    <w:pPr>
                      <w:spacing w:after="0"/>
                      <w:rPr>
                        <w:rFonts w:ascii="Calibri" w:eastAsia="Calibri" w:hAnsi="Calibri" w:cs="Calibri"/>
                        <w:noProof/>
                        <w:color w:val="000000"/>
                        <w:sz w:val="20"/>
                        <w:szCs w:val="20"/>
                      </w:rPr>
                    </w:pPr>
                    <w:r w:rsidRPr="001365F3">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92536"/>
      <w:docPartObj>
        <w:docPartGallery w:val="Page Numbers (Bottom of Page)"/>
        <w:docPartUnique/>
      </w:docPartObj>
    </w:sdtPr>
    <w:sdtContent>
      <w:sdt>
        <w:sdtPr>
          <w:id w:val="-1769616900"/>
          <w:docPartObj>
            <w:docPartGallery w:val="Page Numbers (Top of Page)"/>
            <w:docPartUnique/>
          </w:docPartObj>
        </w:sdtPr>
        <w:sdtContent>
          <w:p w14:paraId="60A1281B" w14:textId="3D33C29E" w:rsidR="00B76C2F" w:rsidRDefault="00B76C2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5238A0" w14:textId="7BC8A866" w:rsidR="001365F3" w:rsidRDefault="001365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3949" w14:textId="0ECB7977" w:rsidR="00D63CE3" w:rsidRDefault="001365F3">
    <w:pPr>
      <w:pStyle w:val="Piedepgina"/>
    </w:pPr>
    <w:r>
      <w:rPr>
        <w:noProof/>
      </w:rPr>
      <mc:AlternateContent>
        <mc:Choice Requires="wps">
          <w:drawing>
            <wp:anchor distT="0" distB="0" distL="0" distR="0" simplePos="0" relativeHeight="251663360" behindDoc="0" locked="0" layoutInCell="1" allowOverlap="1" wp14:anchorId="2EFF8B32" wp14:editId="0C3353C7">
              <wp:simplePos x="635" y="635"/>
              <wp:positionH relativeFrom="page">
                <wp:align>left</wp:align>
              </wp:positionH>
              <wp:positionV relativeFrom="page">
                <wp:align>bottom</wp:align>
              </wp:positionV>
              <wp:extent cx="1405255" cy="460375"/>
              <wp:effectExtent l="0" t="0" r="4445" b="0"/>
              <wp:wrapNone/>
              <wp:docPr id="675696856" name="Cuadro de texto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460375"/>
                      </a:xfrm>
                      <a:prstGeom prst="rect">
                        <a:avLst/>
                      </a:prstGeom>
                      <a:noFill/>
                      <a:ln>
                        <a:noFill/>
                      </a:ln>
                    </wps:spPr>
                    <wps:txbx>
                      <w:txbxContent>
                        <w:p w14:paraId="38CA554F" w14:textId="45377CA2" w:rsidR="001365F3" w:rsidRPr="001365F3" w:rsidRDefault="001365F3" w:rsidP="001365F3">
                          <w:pPr>
                            <w:spacing w:after="0"/>
                            <w:rPr>
                              <w:rFonts w:ascii="Calibri" w:eastAsia="Calibri" w:hAnsi="Calibri" w:cs="Calibri"/>
                              <w:noProof/>
                              <w:color w:val="000000"/>
                              <w:sz w:val="20"/>
                              <w:szCs w:val="20"/>
                            </w:rPr>
                          </w:pPr>
                          <w:r w:rsidRPr="001365F3">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FF8B32" id="_x0000_t202" coordsize="21600,21600" o:spt="202" path="m,l,21600r21600,l21600,xe">
              <v:stroke joinstyle="miter"/>
              <v:path gradientshapeok="t" o:connecttype="rect"/>
            </v:shapetype>
            <v:shape id="Cuadro de texto 1" o:spid="_x0000_s1027" type="#_x0000_t202" alt="Sensitivity: C2 Internal" style="position:absolute;left:0;text-align:left;margin-left:0;margin-top:0;width:110.65pt;height:3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" filled="f" stroked="f">
              <v:textbox style="mso-fit-shape-to-text:t" inset="20pt,0,0,15pt">
                <w:txbxContent>
                  <w:p w14:paraId="38CA554F" w14:textId="45377CA2" w:rsidR="001365F3" w:rsidRPr="001365F3" w:rsidRDefault="001365F3" w:rsidP="001365F3">
                    <w:pPr>
                      <w:spacing w:after="0"/>
                      <w:rPr>
                        <w:rFonts w:ascii="Calibri" w:eastAsia="Calibri" w:hAnsi="Calibri" w:cs="Calibri"/>
                        <w:noProof/>
                        <w:color w:val="000000"/>
                        <w:sz w:val="20"/>
                        <w:szCs w:val="20"/>
                      </w:rPr>
                    </w:pPr>
                    <w:r w:rsidRPr="001365F3">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35F7" w14:textId="77777777" w:rsidR="005D434F" w:rsidRDefault="005D434F" w:rsidP="006B3E53">
      <w:pPr>
        <w:spacing w:after="0" w:line="240" w:lineRule="auto"/>
      </w:pPr>
      <w:r>
        <w:separator/>
      </w:r>
    </w:p>
  </w:footnote>
  <w:footnote w:type="continuationSeparator" w:id="0">
    <w:p w14:paraId="0F7D5435" w14:textId="77777777" w:rsidR="005D434F" w:rsidRDefault="005D434F" w:rsidP="006B3E53">
      <w:pPr>
        <w:spacing w:after="0" w:line="240" w:lineRule="auto"/>
      </w:pPr>
      <w:r>
        <w:continuationSeparator/>
      </w:r>
    </w:p>
  </w:footnote>
  <w:footnote w:id="1">
    <w:p w14:paraId="56B46B4F" w14:textId="7B9B6224" w:rsidR="007A3368" w:rsidRPr="00665983" w:rsidRDefault="002C58B9" w:rsidP="002C58B9">
      <w:pPr>
        <w:pStyle w:val="Textonotapie"/>
      </w:pPr>
      <w:r>
        <w:rPr>
          <w:rStyle w:val="Refdenotaalpie"/>
        </w:rPr>
        <w:footnoteRef/>
      </w:r>
      <w:r>
        <w:t xml:space="preserve"> Número de documento de identidad expedido por un Estado que sea miembro del Espacio Económico Europeo o de la Organización para la Cooperación y el Desarrollo Económico, Pasaporte o Número de Identidad de Extranjero (NIE), coincidente con el documento aportado en la apertura y mantenimiento de la MOHA. </w:t>
      </w:r>
    </w:p>
  </w:footnote>
  <w:footnote w:id="2">
    <w:p w14:paraId="21C3F798" w14:textId="64E217AA" w:rsidR="003102BB" w:rsidRPr="00665983" w:rsidRDefault="003102BB" w:rsidP="003102BB">
      <w:pPr>
        <w:pStyle w:val="Textonotapie"/>
      </w:pPr>
      <w:r>
        <w:rPr>
          <w:rStyle w:val="Refdenotaalpie"/>
        </w:rPr>
        <w:footnoteRef/>
      </w:r>
      <w:r>
        <w:t xml:space="preserve"> </w:t>
      </w:r>
      <w:bookmarkStart w:id="0" w:name="_Hlk219051032"/>
      <w:r w:rsidRPr="008C5FEE">
        <w:t xml:space="preserve">Emisiones de CO2 de todos los buques grandes (de 5.000 toneladas de arqueo bruto o más) que entren en puertos </w:t>
      </w:r>
      <w:r>
        <w:t>pertenecientes al espacio económico europeo (EEE)</w:t>
      </w:r>
      <w:r w:rsidRPr="008C5FEE">
        <w:t>, independientemente de la bandera que enarbolen. A partir de 2026, se incorporan las emisiones de CH4 y N2O</w:t>
      </w:r>
      <w:bookmarkEnd w:id="0"/>
    </w:p>
  </w:footnote>
  <w:footnote w:id="3">
    <w:p w14:paraId="5BCBF203" w14:textId="50B2B9D6" w:rsidR="003102BB" w:rsidRPr="00665983" w:rsidRDefault="003102BB" w:rsidP="003102BB">
      <w:pPr>
        <w:pStyle w:val="Textonotapie"/>
      </w:pPr>
      <w:r>
        <w:rPr>
          <w:rStyle w:val="Refdenotaalpie"/>
        </w:rPr>
        <w:footnoteRef/>
      </w:r>
      <w:r>
        <w:t xml:space="preserve"> Las autoridades competentes para la aplicación del RCDE UE en España son: </w:t>
      </w:r>
    </w:p>
    <w:p w14:paraId="1D9EDD09" w14:textId="77A03FD4" w:rsidR="003102BB" w:rsidRPr="00665983" w:rsidRDefault="003102BB" w:rsidP="00665983">
      <w:pPr>
        <w:pStyle w:val="Textonotapie"/>
        <w:numPr>
          <w:ilvl w:val="0"/>
          <w:numId w:val="5"/>
        </w:numPr>
        <w:ind w:left="284" w:firstLine="0"/>
        <w:contextualSpacing/>
      </w:pPr>
      <w:r>
        <w:t>Oficina Española de Cambio Climático en materia de Registro y cumplimiento con la obligación de la entrega de derechos de emisión.</w:t>
      </w:r>
    </w:p>
    <w:p w14:paraId="23EB87AA" w14:textId="77777777" w:rsidR="003102BB" w:rsidRDefault="003102BB" w:rsidP="00665983">
      <w:pPr>
        <w:pStyle w:val="Textonotapie"/>
        <w:numPr>
          <w:ilvl w:val="0"/>
          <w:numId w:val="5"/>
        </w:numPr>
        <w:ind w:left="284" w:firstLine="0"/>
        <w:contextualSpacing/>
      </w:pPr>
      <w:r>
        <w:t xml:space="preserve">Dirección General de Marina Mercante en relación con las cuestiones sobre seguimiento, notificación y verificación de las emisiones. </w:t>
      </w:r>
    </w:p>
  </w:footnote>
  <w:footnote w:id="4">
    <w:p w14:paraId="36ED14B6" w14:textId="6582D55F" w:rsidR="00615267" w:rsidRDefault="00615267">
      <w:pPr>
        <w:pStyle w:val="Textonotapie"/>
      </w:pPr>
      <w:r>
        <w:rPr>
          <w:rStyle w:val="Refdenotaalpie"/>
        </w:rPr>
        <w:footnoteRef/>
      </w:r>
      <w:r>
        <w:t xml:space="preserve"> La firma electrónica sólo será admisible si cumple con los requisitos del </w:t>
      </w:r>
      <w:hyperlink r:id="rId1" w:history="1">
        <w:r w:rsidRPr="00FD732A">
          <w:rPr>
            <w:rStyle w:val="Hipervnculo"/>
          </w:rPr>
          <w:t>Reglamento (UE) 910/2014</w:t>
        </w:r>
      </w:hyperlink>
      <w:r w:rsidRPr="00FD732A">
        <w:t xml:space="preserve"> del Parlamento Europeo y del Consejo, de 23 de julio de 2014, relativo a la identificación electrónica y los servicios de confianza para las transacciones electrónicas en el mercado interior (</w:t>
      </w:r>
      <w:r>
        <w:t xml:space="preserve">Reglamento </w:t>
      </w:r>
      <w:proofErr w:type="spellStart"/>
      <w:r w:rsidRPr="00FD732A">
        <w:t>eIDAS</w:t>
      </w:r>
      <w:proofErr w:type="spellEnd"/>
      <w:r w:rsidRPr="00FD732A">
        <w:t>)</w:t>
      </w:r>
      <w:r>
        <w:t xml:space="preserve">, así como los establecidos en la Ley 39/2015, </w:t>
      </w:r>
      <w:r w:rsidRPr="00FD732A">
        <w:t>de 1 de octubre, del Procedimiento Administrativo Común de las Administraciones Públicas.</w:t>
      </w:r>
      <w:r>
        <w:t xml:space="preserve"> En concreto, se deberán usar sistemas de firma o sello electrónicos cualificados y avanzados basados en certificados electrónicos cualificados de firma o sello electrónicos expedidos por prestadores incluidos en la ‘‘Lista de confianza de prestadores de servicios de certificación’’, la cual se puede consultar en el siguiente enlace: </w:t>
      </w:r>
      <w:hyperlink r:id="rId2" w:history="1">
        <w:proofErr w:type="spellStart"/>
        <w:r w:rsidRPr="004064F9">
          <w:rPr>
            <w:rStyle w:val="Hipervnculo"/>
          </w:rPr>
          <w:t>eIDAS</w:t>
        </w:r>
        <w:proofErr w:type="spellEnd"/>
        <w:r w:rsidRPr="004064F9">
          <w:rPr>
            <w:rStyle w:val="Hipervnculo"/>
          </w:rPr>
          <w:t xml:space="preserve"> </w:t>
        </w:r>
        <w:proofErr w:type="spellStart"/>
        <w:r w:rsidRPr="004064F9">
          <w:rPr>
            <w:rStyle w:val="Hipervnculo"/>
          </w:rPr>
          <w:t>Dashboard</w:t>
        </w:r>
        <w:proofErr w:type="spellEnd"/>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E24" w14:textId="3B62AD59" w:rsidR="007A3368" w:rsidRPr="007A3368" w:rsidRDefault="00665983" w:rsidP="007A3368">
    <w:pPr>
      <w:pStyle w:val="Encabezado"/>
    </w:pPr>
    <w:r>
      <w:rPr>
        <w:noProof/>
      </w:rPr>
      <w:drawing>
        <wp:anchor distT="0" distB="0" distL="114300" distR="114300" simplePos="0" relativeHeight="251661312" behindDoc="0" locked="0" layoutInCell="1" allowOverlap="1" wp14:anchorId="3D2CB884" wp14:editId="107BC5AE">
          <wp:simplePos x="0" y="0"/>
          <wp:positionH relativeFrom="margin">
            <wp:posOffset>4231640</wp:posOffset>
          </wp:positionH>
          <wp:positionV relativeFrom="margin">
            <wp:posOffset>-695325</wp:posOffset>
          </wp:positionV>
          <wp:extent cx="1143635" cy="581025"/>
          <wp:effectExtent l="0" t="0" r="0" b="9525"/>
          <wp:wrapSquare wrapText="bothSides"/>
          <wp:docPr id="1098187167" name="Imagen 10981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SIX_normal.jpg"/>
                  <pic:cNvPicPr/>
                </pic:nvPicPr>
                <pic:blipFill>
                  <a:blip r:embed="rId1">
                    <a:extLst>
                      <a:ext uri="{28A0092B-C50C-407E-A947-70E740481C1C}">
                        <a14:useLocalDpi xmlns:a14="http://schemas.microsoft.com/office/drawing/2010/main" val="0"/>
                      </a:ext>
                    </a:extLst>
                  </a:blip>
                  <a:stretch>
                    <a:fillRect/>
                  </a:stretch>
                </pic:blipFill>
                <pic:spPr>
                  <a:xfrm>
                    <a:off x="0" y="0"/>
                    <a:ext cx="1143635" cy="581025"/>
                  </a:xfrm>
                  <a:prstGeom prst="rect">
                    <a:avLst/>
                  </a:prstGeom>
                </pic:spPr>
              </pic:pic>
            </a:graphicData>
          </a:graphic>
        </wp:anchor>
      </w:drawing>
    </w:r>
    <w:r w:rsidRPr="007A3368">
      <w:rPr>
        <w:rFonts w:ascii="Calibri" w:eastAsia="Calibri" w:hAnsi="Calibri" w:cs="Times New Roman"/>
        <w:noProof/>
        <w:kern w:val="0"/>
        <w:lang w:eastAsia="es-ES"/>
        <w14:ligatures w14:val="none"/>
      </w:rPr>
      <w:drawing>
        <wp:anchor distT="0" distB="0" distL="114300" distR="114300" simplePos="0" relativeHeight="251662336" behindDoc="1" locked="0" layoutInCell="1" allowOverlap="1" wp14:anchorId="2E07F4AE" wp14:editId="0803E726">
          <wp:simplePos x="0" y="0"/>
          <wp:positionH relativeFrom="column">
            <wp:posOffset>-3810</wp:posOffset>
          </wp:positionH>
          <wp:positionV relativeFrom="paragraph">
            <wp:posOffset>-259715</wp:posOffset>
          </wp:positionV>
          <wp:extent cx="2757170" cy="590550"/>
          <wp:effectExtent l="0" t="0" r="5080" b="0"/>
          <wp:wrapNone/>
          <wp:docPr id="1568184672" name="Imagen 156818467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5717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3FD"/>
    <w:multiLevelType w:val="hybridMultilevel"/>
    <w:tmpl w:val="EB2819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E55C6B"/>
    <w:multiLevelType w:val="hybridMultilevel"/>
    <w:tmpl w:val="C9E03074"/>
    <w:lvl w:ilvl="0" w:tplc="E9C0FF9E">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6A64059"/>
    <w:multiLevelType w:val="hybridMultilevel"/>
    <w:tmpl w:val="F51008F8"/>
    <w:lvl w:ilvl="0" w:tplc="940887D6">
      <w:start w:val="1"/>
      <w:numFmt w:val="decimal"/>
      <w:lvlText w:val="%1º"/>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668E3258"/>
    <w:multiLevelType w:val="hybridMultilevel"/>
    <w:tmpl w:val="F34C5BFC"/>
    <w:lvl w:ilvl="0" w:tplc="5ABE8A44">
      <w:start w:val="1"/>
      <w:numFmt w:val="decimal"/>
      <w:lvlText w:val="%1."/>
      <w:lvlJc w:val="left"/>
      <w:pPr>
        <w:ind w:left="720" w:hanging="360"/>
      </w:pPr>
      <w:rPr>
        <w:rFonts w:hint="default"/>
        <w:b/>
        <w:i w:val="0"/>
        <w:i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40246C"/>
    <w:multiLevelType w:val="hybridMultilevel"/>
    <w:tmpl w:val="FE464E18"/>
    <w:lvl w:ilvl="0" w:tplc="E9C0FF9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253393">
    <w:abstractNumId w:val="3"/>
  </w:num>
  <w:num w:numId="2" w16cid:durableId="1727409582">
    <w:abstractNumId w:val="2"/>
  </w:num>
  <w:num w:numId="3" w16cid:durableId="836270133">
    <w:abstractNumId w:val="4"/>
  </w:num>
  <w:num w:numId="4" w16cid:durableId="1949854303">
    <w:abstractNumId w:val="0"/>
  </w:num>
  <w:num w:numId="5" w16cid:durableId="84390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ocumentProtection w:edit="forms" w:enforcement="1" w:cryptProviderType="rsaAES" w:cryptAlgorithmClass="hash" w:cryptAlgorithmType="typeAny" w:cryptAlgorithmSid="14" w:cryptSpinCount="100000" w:hash="VI+IPF66w/+lR/siqYPrsTfsP2xY9Z/wvBx/1KrTKkqZex2yvU5q7TyIq4mor5t7uwEmc5yzfQGuvp6bojtnEw==" w:salt="ShYr/c4+e1dZghUfU/xv7Q=="/>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842"/>
    <w:rsid w:val="0001478A"/>
    <w:rsid w:val="00022FFB"/>
    <w:rsid w:val="001365F3"/>
    <w:rsid w:val="00156DE2"/>
    <w:rsid w:val="001678E8"/>
    <w:rsid w:val="0018728C"/>
    <w:rsid w:val="00193ECD"/>
    <w:rsid w:val="001D4915"/>
    <w:rsid w:val="001D4B50"/>
    <w:rsid w:val="00225F6C"/>
    <w:rsid w:val="002312F9"/>
    <w:rsid w:val="00252E88"/>
    <w:rsid w:val="00292426"/>
    <w:rsid w:val="00295331"/>
    <w:rsid w:val="002968FC"/>
    <w:rsid w:val="002A6178"/>
    <w:rsid w:val="002C23DD"/>
    <w:rsid w:val="002C58B9"/>
    <w:rsid w:val="002E0A2F"/>
    <w:rsid w:val="002F2A62"/>
    <w:rsid w:val="003102BB"/>
    <w:rsid w:val="003152AA"/>
    <w:rsid w:val="00350EEA"/>
    <w:rsid w:val="00373BDD"/>
    <w:rsid w:val="003A718E"/>
    <w:rsid w:val="00404106"/>
    <w:rsid w:val="00407EAF"/>
    <w:rsid w:val="00414AC3"/>
    <w:rsid w:val="00445D1E"/>
    <w:rsid w:val="00465D6D"/>
    <w:rsid w:val="00485C34"/>
    <w:rsid w:val="004D70F6"/>
    <w:rsid w:val="004F4D6A"/>
    <w:rsid w:val="00500C1D"/>
    <w:rsid w:val="005039C2"/>
    <w:rsid w:val="00524460"/>
    <w:rsid w:val="00554F9B"/>
    <w:rsid w:val="005A4842"/>
    <w:rsid w:val="005D434F"/>
    <w:rsid w:val="005F001D"/>
    <w:rsid w:val="005F6950"/>
    <w:rsid w:val="005F7012"/>
    <w:rsid w:val="005F7D1B"/>
    <w:rsid w:val="006102ED"/>
    <w:rsid w:val="00615267"/>
    <w:rsid w:val="006276C5"/>
    <w:rsid w:val="00635C22"/>
    <w:rsid w:val="00665983"/>
    <w:rsid w:val="00682DA0"/>
    <w:rsid w:val="006A1092"/>
    <w:rsid w:val="006A47E3"/>
    <w:rsid w:val="006A529F"/>
    <w:rsid w:val="006B3E53"/>
    <w:rsid w:val="006D662D"/>
    <w:rsid w:val="006E15D5"/>
    <w:rsid w:val="006E53C6"/>
    <w:rsid w:val="006F228E"/>
    <w:rsid w:val="00715275"/>
    <w:rsid w:val="00715619"/>
    <w:rsid w:val="0072134E"/>
    <w:rsid w:val="00735D2E"/>
    <w:rsid w:val="00753FCC"/>
    <w:rsid w:val="007569F5"/>
    <w:rsid w:val="00775651"/>
    <w:rsid w:val="00787999"/>
    <w:rsid w:val="007A3368"/>
    <w:rsid w:val="007C62FF"/>
    <w:rsid w:val="007C7625"/>
    <w:rsid w:val="007E5E5E"/>
    <w:rsid w:val="007F73CD"/>
    <w:rsid w:val="00833505"/>
    <w:rsid w:val="00844A94"/>
    <w:rsid w:val="0086588B"/>
    <w:rsid w:val="008D4959"/>
    <w:rsid w:val="008F3CD7"/>
    <w:rsid w:val="009064D2"/>
    <w:rsid w:val="0090753F"/>
    <w:rsid w:val="0091109C"/>
    <w:rsid w:val="00934755"/>
    <w:rsid w:val="00936062"/>
    <w:rsid w:val="00952CD9"/>
    <w:rsid w:val="009538F9"/>
    <w:rsid w:val="00985AE6"/>
    <w:rsid w:val="0098705B"/>
    <w:rsid w:val="00990BE8"/>
    <w:rsid w:val="009C4E70"/>
    <w:rsid w:val="009E307C"/>
    <w:rsid w:val="009F055C"/>
    <w:rsid w:val="009F16E3"/>
    <w:rsid w:val="009F303E"/>
    <w:rsid w:val="009F56A2"/>
    <w:rsid w:val="00A05D9A"/>
    <w:rsid w:val="00A12B65"/>
    <w:rsid w:val="00A304A4"/>
    <w:rsid w:val="00A45E34"/>
    <w:rsid w:val="00AB0C31"/>
    <w:rsid w:val="00B06137"/>
    <w:rsid w:val="00B13BDC"/>
    <w:rsid w:val="00B55EFE"/>
    <w:rsid w:val="00B57FC8"/>
    <w:rsid w:val="00B70CA1"/>
    <w:rsid w:val="00B76C2F"/>
    <w:rsid w:val="00B76C8F"/>
    <w:rsid w:val="00B9429A"/>
    <w:rsid w:val="00B976E6"/>
    <w:rsid w:val="00BA10D5"/>
    <w:rsid w:val="00BA70A4"/>
    <w:rsid w:val="00BB4BA9"/>
    <w:rsid w:val="00BE08A9"/>
    <w:rsid w:val="00BF24A0"/>
    <w:rsid w:val="00BF32B7"/>
    <w:rsid w:val="00C361CA"/>
    <w:rsid w:val="00C363CD"/>
    <w:rsid w:val="00C50F7D"/>
    <w:rsid w:val="00CA0D03"/>
    <w:rsid w:val="00CA1943"/>
    <w:rsid w:val="00CC4848"/>
    <w:rsid w:val="00CC590B"/>
    <w:rsid w:val="00CD0CAC"/>
    <w:rsid w:val="00CD3FDF"/>
    <w:rsid w:val="00CE1912"/>
    <w:rsid w:val="00CE45A2"/>
    <w:rsid w:val="00CE5705"/>
    <w:rsid w:val="00CE6D68"/>
    <w:rsid w:val="00D15A0B"/>
    <w:rsid w:val="00D34AC0"/>
    <w:rsid w:val="00D57C97"/>
    <w:rsid w:val="00D63CE3"/>
    <w:rsid w:val="00DA15AA"/>
    <w:rsid w:val="00DA3595"/>
    <w:rsid w:val="00DB185C"/>
    <w:rsid w:val="00DB2D44"/>
    <w:rsid w:val="00DD3A35"/>
    <w:rsid w:val="00DE2F2B"/>
    <w:rsid w:val="00DF0711"/>
    <w:rsid w:val="00E16D33"/>
    <w:rsid w:val="00E42705"/>
    <w:rsid w:val="00E4799A"/>
    <w:rsid w:val="00E6279A"/>
    <w:rsid w:val="00E90595"/>
    <w:rsid w:val="00E9228B"/>
    <w:rsid w:val="00EA56EF"/>
    <w:rsid w:val="00EE2AE1"/>
    <w:rsid w:val="00EF529A"/>
    <w:rsid w:val="00F04AD9"/>
    <w:rsid w:val="00F05B48"/>
    <w:rsid w:val="00F15416"/>
    <w:rsid w:val="00F15FA5"/>
    <w:rsid w:val="00F46A65"/>
    <w:rsid w:val="00F56FA1"/>
    <w:rsid w:val="00FD1EC4"/>
    <w:rsid w:val="0A2D25E9"/>
    <w:rsid w:val="1C72C5F5"/>
    <w:rsid w:val="1E9FAB78"/>
    <w:rsid w:val="22E45FE6"/>
    <w:rsid w:val="30BD5D94"/>
    <w:rsid w:val="3239951E"/>
    <w:rsid w:val="47E7684D"/>
    <w:rsid w:val="53BB3236"/>
    <w:rsid w:val="559DC615"/>
    <w:rsid w:val="6BE0FE59"/>
    <w:rsid w:val="7C745B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BC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83"/>
    <w:pPr>
      <w:spacing w:before="120" w:after="120" w:line="30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3CD"/>
    <w:rPr>
      <w:color w:val="0563C1" w:themeColor="hyperlink"/>
      <w:u w:val="single"/>
    </w:rPr>
  </w:style>
  <w:style w:type="character" w:customStyle="1" w:styleId="Mencinsinresolver1">
    <w:name w:val="Mención sin resolver1"/>
    <w:basedOn w:val="Fuentedeprrafopredeter"/>
    <w:uiPriority w:val="99"/>
    <w:semiHidden/>
    <w:unhideWhenUsed/>
    <w:rsid w:val="007F73CD"/>
    <w:rPr>
      <w:color w:val="605E5C"/>
      <w:shd w:val="clear" w:color="auto" w:fill="E1DFDD"/>
    </w:rPr>
  </w:style>
  <w:style w:type="table" w:styleId="Tablaconcuadrcula">
    <w:name w:val="Table Grid"/>
    <w:basedOn w:val="Tablanormal"/>
    <w:uiPriority w:val="39"/>
    <w:rsid w:val="006E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5D5"/>
    <w:pPr>
      <w:ind w:left="720"/>
      <w:contextualSpacing/>
    </w:pPr>
  </w:style>
  <w:style w:type="paragraph" w:styleId="Revisin">
    <w:name w:val="Revision"/>
    <w:hidden/>
    <w:uiPriority w:val="99"/>
    <w:semiHidden/>
    <w:rsid w:val="00F05B48"/>
    <w:pPr>
      <w:spacing w:after="0" w:line="240" w:lineRule="auto"/>
    </w:pPr>
  </w:style>
  <w:style w:type="paragraph" w:styleId="Textodeglobo">
    <w:name w:val="Balloon Text"/>
    <w:basedOn w:val="Normal"/>
    <w:link w:val="TextodegloboCar"/>
    <w:uiPriority w:val="99"/>
    <w:semiHidden/>
    <w:unhideWhenUsed/>
    <w:rsid w:val="006B3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E53"/>
    <w:rPr>
      <w:rFonts w:ascii="Segoe UI" w:hAnsi="Segoe UI" w:cs="Segoe UI"/>
      <w:sz w:val="18"/>
      <w:szCs w:val="18"/>
    </w:rPr>
  </w:style>
  <w:style w:type="paragraph" w:styleId="Textonotapie">
    <w:name w:val="footnote text"/>
    <w:basedOn w:val="Normal"/>
    <w:link w:val="TextonotapieCar"/>
    <w:uiPriority w:val="99"/>
    <w:semiHidden/>
    <w:unhideWhenUsed/>
    <w:rsid w:val="006B3E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E53"/>
    <w:rPr>
      <w:sz w:val="20"/>
      <w:szCs w:val="20"/>
    </w:rPr>
  </w:style>
  <w:style w:type="character" w:styleId="Refdenotaalpie">
    <w:name w:val="footnote reference"/>
    <w:basedOn w:val="Fuentedeprrafopredeter"/>
    <w:uiPriority w:val="99"/>
    <w:semiHidden/>
    <w:unhideWhenUsed/>
    <w:rsid w:val="006B3E53"/>
    <w:rPr>
      <w:vertAlign w:val="superscript"/>
    </w:rPr>
  </w:style>
  <w:style w:type="paragraph" w:styleId="Encabezado">
    <w:name w:val="header"/>
    <w:basedOn w:val="Normal"/>
    <w:link w:val="EncabezadoCar"/>
    <w:uiPriority w:val="99"/>
    <w:unhideWhenUsed/>
    <w:rsid w:val="00F04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AD9"/>
  </w:style>
  <w:style w:type="paragraph" w:styleId="Piedepgina">
    <w:name w:val="footer"/>
    <w:basedOn w:val="Normal"/>
    <w:link w:val="PiedepginaCar"/>
    <w:uiPriority w:val="99"/>
    <w:unhideWhenUsed/>
    <w:rsid w:val="00F04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AD9"/>
  </w:style>
  <w:style w:type="character" w:styleId="Textodelmarcadordeposicin">
    <w:name w:val="Placeholder Text"/>
    <w:basedOn w:val="Fuentedeprrafopredeter"/>
    <w:uiPriority w:val="99"/>
    <w:semiHidden/>
    <w:rsid w:val="00787999"/>
    <w:rPr>
      <w:color w:val="808080"/>
    </w:rPr>
  </w:style>
  <w:style w:type="character" w:styleId="Refdecomentario">
    <w:name w:val="annotation reference"/>
    <w:basedOn w:val="Fuentedeprrafopredeter"/>
    <w:uiPriority w:val="99"/>
    <w:semiHidden/>
    <w:unhideWhenUsed/>
    <w:rsid w:val="008D4959"/>
    <w:rPr>
      <w:sz w:val="16"/>
      <w:szCs w:val="16"/>
    </w:rPr>
  </w:style>
  <w:style w:type="paragraph" w:styleId="Textocomentario">
    <w:name w:val="annotation text"/>
    <w:basedOn w:val="Normal"/>
    <w:link w:val="TextocomentarioCar"/>
    <w:uiPriority w:val="99"/>
    <w:unhideWhenUsed/>
    <w:rsid w:val="008D4959"/>
    <w:pPr>
      <w:spacing w:line="240" w:lineRule="auto"/>
    </w:pPr>
    <w:rPr>
      <w:sz w:val="20"/>
      <w:szCs w:val="20"/>
    </w:rPr>
  </w:style>
  <w:style w:type="character" w:customStyle="1" w:styleId="TextocomentarioCar">
    <w:name w:val="Texto comentario Car"/>
    <w:basedOn w:val="Fuentedeprrafopredeter"/>
    <w:link w:val="Textocomentario"/>
    <w:uiPriority w:val="99"/>
    <w:rsid w:val="008D4959"/>
    <w:rPr>
      <w:sz w:val="20"/>
      <w:szCs w:val="20"/>
    </w:rPr>
  </w:style>
  <w:style w:type="paragraph" w:styleId="Asuntodelcomentario">
    <w:name w:val="annotation subject"/>
    <w:basedOn w:val="Textocomentario"/>
    <w:next w:val="Textocomentario"/>
    <w:link w:val="AsuntodelcomentarioCar"/>
    <w:uiPriority w:val="99"/>
    <w:semiHidden/>
    <w:unhideWhenUsed/>
    <w:rsid w:val="008D4959"/>
    <w:rPr>
      <w:b/>
      <w:bCs/>
    </w:rPr>
  </w:style>
  <w:style w:type="character" w:customStyle="1" w:styleId="AsuntodelcomentarioCar">
    <w:name w:val="Asunto del comentario Car"/>
    <w:basedOn w:val="TextocomentarioCar"/>
    <w:link w:val="Asuntodelcomentario"/>
    <w:uiPriority w:val="99"/>
    <w:semiHidden/>
    <w:rsid w:val="008D4959"/>
    <w:rPr>
      <w:b/>
      <w:bCs/>
      <w:sz w:val="20"/>
      <w:szCs w:val="20"/>
    </w:rPr>
  </w:style>
  <w:style w:type="character" w:styleId="Mencinsinresolver">
    <w:name w:val="Unresolved Mention"/>
    <w:basedOn w:val="Fuentedeprrafopredeter"/>
    <w:uiPriority w:val="99"/>
    <w:semiHidden/>
    <w:unhideWhenUsed/>
    <w:rsid w:val="00F1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idas.ec.europa.eu/efda/trust-services/browse/eidas/tls" TargetMode="External"/><Relationship Id="rId1" Type="http://schemas.openxmlformats.org/officeDocument/2006/relationships/hyperlink" Target="https://eur-lex.europa.eu/legal-content/ES/ALL/?uri=celex:32014R09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2A44DCE06143149833FEC6E20EEF21"/>
        <w:category>
          <w:name w:val="General"/>
          <w:gallery w:val="placeholder"/>
        </w:category>
        <w:types>
          <w:type w:val="bbPlcHdr"/>
        </w:types>
        <w:behaviors>
          <w:behavior w:val="content"/>
        </w:behaviors>
        <w:guid w:val="{CA4940E5-2069-40E9-9980-6C4D98ED1FE1}"/>
      </w:docPartPr>
      <w:docPartBody>
        <w:p w:rsidR="004212E6" w:rsidRDefault="000C49CF" w:rsidP="000C49CF">
          <w:pPr>
            <w:pStyle w:val="4D2A44DCE06143149833FEC6E20EEF2114"/>
          </w:pPr>
          <w:r>
            <w:rPr>
              <w:rStyle w:val="Textodelmarcadordeposicin"/>
            </w:rPr>
            <w:t>Introduzca el nombre y apellidos del representante legal de la cuenta</w:t>
          </w:r>
        </w:p>
      </w:docPartBody>
    </w:docPart>
    <w:docPart>
      <w:docPartPr>
        <w:name w:val="300AFEE63DF942B5AB93321DA80D926F"/>
        <w:category>
          <w:name w:val="General"/>
          <w:gallery w:val="placeholder"/>
        </w:category>
        <w:types>
          <w:type w:val="bbPlcHdr"/>
        </w:types>
        <w:behaviors>
          <w:behavior w:val="content"/>
        </w:behaviors>
        <w:guid w:val="{AEC615DF-21F1-4110-A084-A07E94021063}"/>
      </w:docPartPr>
      <w:docPartBody>
        <w:p w:rsidR="004212E6" w:rsidRDefault="00B2459A" w:rsidP="00B2459A">
          <w:pPr>
            <w:pStyle w:val="300AFEE63DF942B5AB93321DA80D926F4"/>
          </w:pPr>
          <w:r w:rsidRPr="001F0A4F">
            <w:rPr>
              <w:rStyle w:val="Textodelmarcadordeposicin"/>
            </w:rPr>
            <w:t>Haga clic o pulse aquí para escribir texto.</w:t>
          </w:r>
        </w:p>
      </w:docPartBody>
    </w:docPart>
    <w:docPart>
      <w:docPartPr>
        <w:name w:val="4B0763FD239F4A2A85BFC7321B1C1492"/>
        <w:category>
          <w:name w:val="General"/>
          <w:gallery w:val="placeholder"/>
        </w:category>
        <w:types>
          <w:type w:val="bbPlcHdr"/>
        </w:types>
        <w:behaviors>
          <w:behavior w:val="content"/>
        </w:behaviors>
        <w:guid w:val="{6FD7EBE9-482F-49BF-B178-61FE8966CAE2}"/>
      </w:docPartPr>
      <w:docPartBody>
        <w:p w:rsidR="004212E6" w:rsidRDefault="000C49CF" w:rsidP="000C49CF">
          <w:pPr>
            <w:pStyle w:val="4B0763FD239F4A2A85BFC7321B1C149214"/>
          </w:pPr>
          <w:r>
            <w:rPr>
              <w:rStyle w:val="Textodelmarcadordeposicin"/>
            </w:rPr>
            <w:t>Introduzca el número de identificación nacional del representante legal de la cuenta</w:t>
          </w:r>
        </w:p>
      </w:docPartBody>
    </w:docPart>
    <w:docPart>
      <w:docPartPr>
        <w:name w:val="7279F3A62135474293493F3735F6D424"/>
        <w:category>
          <w:name w:val="General"/>
          <w:gallery w:val="placeholder"/>
        </w:category>
        <w:types>
          <w:type w:val="bbPlcHdr"/>
        </w:types>
        <w:behaviors>
          <w:behavior w:val="content"/>
        </w:behaviors>
        <w:guid w:val="{B1BA2E2A-240F-451C-AB2F-24F39D7E277B}"/>
      </w:docPartPr>
      <w:docPartBody>
        <w:p w:rsidR="004212E6" w:rsidRDefault="000C49CF" w:rsidP="000C49CF">
          <w:pPr>
            <w:pStyle w:val="7279F3A62135474293493F3735F6D4248"/>
          </w:pPr>
          <w:r w:rsidRPr="00F15FA5">
            <w:rPr>
              <w:rStyle w:val="Textodelmarcadordeposicin"/>
            </w:rPr>
            <w:t xml:space="preserve">Por favor, introduzca ciudad (País) </w:t>
          </w:r>
        </w:p>
      </w:docPartBody>
    </w:docPart>
    <w:docPart>
      <w:docPartPr>
        <w:name w:val="935A19F3A7F845A298DEE8B7E26BCA47"/>
        <w:category>
          <w:name w:val="General"/>
          <w:gallery w:val="placeholder"/>
        </w:category>
        <w:types>
          <w:type w:val="bbPlcHdr"/>
        </w:types>
        <w:behaviors>
          <w:behavior w:val="content"/>
        </w:behaviors>
        <w:guid w:val="{AAFA9437-5A5D-4E06-A217-CD8A2E6601B0}"/>
      </w:docPartPr>
      <w:docPartBody>
        <w:p w:rsidR="007C69F3" w:rsidRDefault="000C49CF" w:rsidP="000C49CF">
          <w:pPr>
            <w:pStyle w:val="935A19F3A7F845A298DEE8B7E26BCA474"/>
          </w:pPr>
          <w:r w:rsidRPr="00F15FA5">
            <w:rPr>
              <w:rStyle w:val="Textodelmarcadordeposicin"/>
            </w:rPr>
            <w:t xml:space="preserve">Seleccione una fecha </w:t>
          </w:r>
        </w:p>
      </w:docPartBody>
    </w:docPart>
    <w:docPart>
      <w:docPartPr>
        <w:name w:val="782E170963F54555A65DDB96E1949860"/>
        <w:category>
          <w:name w:val="General"/>
          <w:gallery w:val="placeholder"/>
        </w:category>
        <w:types>
          <w:type w:val="bbPlcHdr"/>
        </w:types>
        <w:behaviors>
          <w:behavior w:val="content"/>
        </w:behaviors>
        <w:guid w:val="{4F16112A-993D-4166-9847-2D4D655368DE}"/>
      </w:docPartPr>
      <w:docPartBody>
        <w:p w:rsidR="007C69F3" w:rsidRDefault="000C49CF" w:rsidP="000C49CF">
          <w:pPr>
            <w:pStyle w:val="782E170963F54555A65DDB96E19498604"/>
          </w:pPr>
          <w:r>
            <w:rPr>
              <w:rStyle w:val="Textodelmarcadordeposicin"/>
            </w:rPr>
            <w:t>Introduzca el nombre y apellidos del representante legal de la cuenta</w:t>
          </w:r>
        </w:p>
      </w:docPartBody>
    </w:docPart>
    <w:docPart>
      <w:docPartPr>
        <w:name w:val="9498BFCAABBF4700A7D876ED47EB170A"/>
        <w:category>
          <w:name w:val="General"/>
          <w:gallery w:val="placeholder"/>
        </w:category>
        <w:types>
          <w:type w:val="bbPlcHdr"/>
        </w:types>
        <w:behaviors>
          <w:behavior w:val="content"/>
        </w:behaviors>
        <w:guid w:val="{4E447C43-21C3-4184-9531-73FD21E1AD5F}"/>
      </w:docPartPr>
      <w:docPartBody>
        <w:p w:rsidR="000C49CF" w:rsidRDefault="000C49CF" w:rsidP="00E6279A">
          <w:pPr>
            <w:jc w:val="right"/>
            <w:rPr>
              <w:rStyle w:val="Textodelmarcadordeposicin"/>
            </w:rPr>
          </w:pPr>
          <w:r>
            <w:rPr>
              <w:rStyle w:val="Textodelmarcadordeposicin"/>
            </w:rPr>
            <w:t xml:space="preserve">Insertar firma </w:t>
          </w:r>
        </w:p>
        <w:p w:rsidR="000C49CF" w:rsidRDefault="000C49CF" w:rsidP="00E6279A">
          <w:pPr>
            <w:jc w:val="right"/>
            <w:rPr>
              <w:rStyle w:val="Textodelmarcadordeposicin"/>
              <w:i/>
              <w:iCs/>
            </w:rPr>
          </w:pPr>
        </w:p>
        <w:p w:rsidR="007C69F3" w:rsidRDefault="007C69F3"/>
      </w:docPartBody>
    </w:docPart>
    <w:docPart>
      <w:docPartPr>
        <w:name w:val="CA5FD8F6D41142E392B8293FB0FF20CA"/>
        <w:category>
          <w:name w:val="General"/>
          <w:gallery w:val="placeholder"/>
        </w:category>
        <w:types>
          <w:type w:val="bbPlcHdr"/>
        </w:types>
        <w:behaviors>
          <w:behavior w:val="content"/>
        </w:behaviors>
        <w:guid w:val="{977A9C1D-4EE5-48CC-A896-86E02C912F78}"/>
      </w:docPartPr>
      <w:docPartBody>
        <w:p w:rsidR="00880C45" w:rsidRDefault="00AB38D4" w:rsidP="00AB38D4">
          <w:pPr>
            <w:pStyle w:val="CA5FD8F6D41142E392B8293FB0FF20CA"/>
          </w:pPr>
          <w:r>
            <w:rPr>
              <w:rStyle w:val="Textodelmarcadordeposicin"/>
            </w:rPr>
            <w:t>Introduzca el nombre del titular de la MOHA</w:t>
          </w:r>
          <w:r w:rsidRPr="001F0A4F">
            <w:rPr>
              <w:rStyle w:val="Textodelmarcadordeposicin"/>
            </w:rPr>
            <w:t>.</w:t>
          </w:r>
        </w:p>
      </w:docPartBody>
    </w:docPart>
    <w:docPart>
      <w:docPartPr>
        <w:name w:val="568D202917EC474BBF59E9B0EA0E996A"/>
        <w:category>
          <w:name w:val="General"/>
          <w:gallery w:val="placeholder"/>
        </w:category>
        <w:types>
          <w:type w:val="bbPlcHdr"/>
        </w:types>
        <w:behaviors>
          <w:behavior w:val="content"/>
        </w:behaviors>
        <w:guid w:val="{13D4D753-8D6D-4E6C-868D-91609A04F7EA}"/>
      </w:docPartPr>
      <w:docPartBody>
        <w:p w:rsidR="00880C45" w:rsidRDefault="00AB38D4" w:rsidP="00AB38D4">
          <w:pPr>
            <w:pStyle w:val="568D202917EC474BBF59E9B0EA0E996A"/>
          </w:pPr>
          <w:r>
            <w:rPr>
              <w:rStyle w:val="Textodelmarcadordeposicin"/>
            </w:rPr>
            <w:t>Introduzca el número OMI del titular de la MOHA.</w:t>
          </w:r>
        </w:p>
      </w:docPartBody>
    </w:docPart>
    <w:docPart>
      <w:docPartPr>
        <w:name w:val="85A09DC324DA43CEB3F3E218AF2A256F"/>
        <w:category>
          <w:name w:val="General"/>
          <w:gallery w:val="placeholder"/>
        </w:category>
        <w:types>
          <w:type w:val="bbPlcHdr"/>
        </w:types>
        <w:behaviors>
          <w:behavior w:val="content"/>
        </w:behaviors>
        <w:guid w:val="{FB86EAFF-E074-4AA6-A5D6-0DD8AB00E464}"/>
      </w:docPartPr>
      <w:docPartBody>
        <w:p w:rsidR="00880C45" w:rsidRDefault="00AB38D4" w:rsidP="00AB38D4">
          <w:pPr>
            <w:pStyle w:val="85A09DC324DA43CEB3F3E218AF2A256F"/>
          </w:pPr>
          <w:r w:rsidRPr="001F0A4F">
            <w:rPr>
              <w:rStyle w:val="Textodelmarcadordeposicin"/>
            </w:rPr>
            <w:t>Haga clic o pulse aquí para escribir texto.</w:t>
          </w:r>
        </w:p>
      </w:docPartBody>
    </w:docPart>
    <w:docPart>
      <w:docPartPr>
        <w:name w:val="59D8E4E729B84505899DDD65D559EEE3"/>
        <w:category>
          <w:name w:val="General"/>
          <w:gallery w:val="placeholder"/>
        </w:category>
        <w:types>
          <w:type w:val="bbPlcHdr"/>
        </w:types>
        <w:behaviors>
          <w:behavior w:val="content"/>
        </w:behaviors>
        <w:guid w:val="{B969B18C-EE30-4846-B284-CC4A945C770D}"/>
      </w:docPartPr>
      <w:docPartBody>
        <w:p w:rsidR="00880C45" w:rsidRDefault="00AB38D4" w:rsidP="00AB38D4">
          <w:pPr>
            <w:pStyle w:val="59D8E4E729B84505899DDD65D559EEE3"/>
          </w:pPr>
          <w:r w:rsidRPr="00EE2AE1">
            <w:t>anote dígitos</w:t>
          </w:r>
        </w:p>
      </w:docPartBody>
    </w:docPart>
    <w:docPart>
      <w:docPartPr>
        <w:name w:val="3493D3EA188F4A2388059E3DFB685885"/>
        <w:category>
          <w:name w:val="General"/>
          <w:gallery w:val="placeholder"/>
        </w:category>
        <w:types>
          <w:type w:val="bbPlcHdr"/>
        </w:types>
        <w:behaviors>
          <w:behavior w:val="content"/>
        </w:behaviors>
        <w:guid w:val="{1BBAAD9B-1F3A-49A1-B364-1A5150E7DD19}"/>
      </w:docPartPr>
      <w:docPartBody>
        <w:p w:rsidR="00880C45" w:rsidRDefault="00AB38D4" w:rsidP="00AB38D4">
          <w:pPr>
            <w:pStyle w:val="3493D3EA188F4A2388059E3DFB685885"/>
          </w:pPr>
          <w:r w:rsidRPr="00EE2AE1">
            <w:t>anote dígitos</w:t>
          </w:r>
        </w:p>
      </w:docPartBody>
    </w:docPart>
    <w:docPart>
      <w:docPartPr>
        <w:name w:val="15A6337B0B554BF499D3AECB7F5E2D29"/>
        <w:category>
          <w:name w:val="General"/>
          <w:gallery w:val="placeholder"/>
        </w:category>
        <w:types>
          <w:type w:val="bbPlcHdr"/>
        </w:types>
        <w:behaviors>
          <w:behavior w:val="content"/>
        </w:behaviors>
        <w:guid w:val="{C53294B6-F927-4E3C-9F6D-06D7D196D1A5}"/>
      </w:docPartPr>
      <w:docPartBody>
        <w:p w:rsidR="00DA6E33" w:rsidRDefault="00880C45" w:rsidP="00880C45">
          <w:pPr>
            <w:pStyle w:val="15A6337B0B554BF499D3AECB7F5E2D29"/>
          </w:pPr>
          <w:r>
            <w:rPr>
              <w:rStyle w:val="Textodelmarcadordeposicin"/>
            </w:rPr>
            <w:t>Introduzca el año de emisiones para el que se solicita la exclus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0C"/>
    <w:rsid w:val="00045076"/>
    <w:rsid w:val="000C49CF"/>
    <w:rsid w:val="00136FE1"/>
    <w:rsid w:val="00140D06"/>
    <w:rsid w:val="0018728C"/>
    <w:rsid w:val="00261009"/>
    <w:rsid w:val="00295331"/>
    <w:rsid w:val="002A220C"/>
    <w:rsid w:val="003D0490"/>
    <w:rsid w:val="00414AC3"/>
    <w:rsid w:val="004212E6"/>
    <w:rsid w:val="00477CA4"/>
    <w:rsid w:val="00565D0E"/>
    <w:rsid w:val="005F7012"/>
    <w:rsid w:val="006901A1"/>
    <w:rsid w:val="00715619"/>
    <w:rsid w:val="007C69F3"/>
    <w:rsid w:val="00826363"/>
    <w:rsid w:val="00880C45"/>
    <w:rsid w:val="00990BE8"/>
    <w:rsid w:val="009D69B0"/>
    <w:rsid w:val="00A12B65"/>
    <w:rsid w:val="00AB38D4"/>
    <w:rsid w:val="00AE07BA"/>
    <w:rsid w:val="00B15391"/>
    <w:rsid w:val="00B2459A"/>
    <w:rsid w:val="00CC590B"/>
    <w:rsid w:val="00DA6E33"/>
    <w:rsid w:val="00DE2F2B"/>
    <w:rsid w:val="00DF0711"/>
    <w:rsid w:val="00E42705"/>
    <w:rsid w:val="00EB0EE7"/>
    <w:rsid w:val="00EF529A"/>
    <w:rsid w:val="00FD7C4F"/>
    <w:rsid w:val="00FF77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E33"/>
    <w:rPr>
      <w:color w:val="808080"/>
    </w:rPr>
  </w:style>
  <w:style w:type="paragraph" w:customStyle="1" w:styleId="300AFEE63DF942B5AB93321DA80D926F4">
    <w:name w:val="300AFEE63DF942B5AB93321DA80D926F4"/>
    <w:rsid w:val="00B2459A"/>
    <w:rPr>
      <w:rFonts w:eastAsiaTheme="minorHAnsi"/>
      <w:kern w:val="2"/>
      <w:lang w:eastAsia="en-US"/>
      <w14:ligatures w14:val="standardContextual"/>
    </w:rPr>
  </w:style>
  <w:style w:type="paragraph" w:customStyle="1" w:styleId="4D2A44DCE06143149833FEC6E20EEF2114">
    <w:name w:val="4D2A44DCE06143149833FEC6E20EEF2114"/>
    <w:rsid w:val="000C49CF"/>
    <w:rPr>
      <w:rFonts w:eastAsiaTheme="minorHAnsi"/>
      <w:kern w:val="2"/>
      <w:lang w:eastAsia="en-US"/>
      <w14:ligatures w14:val="standardContextual"/>
    </w:rPr>
  </w:style>
  <w:style w:type="paragraph" w:customStyle="1" w:styleId="4B0763FD239F4A2A85BFC7321B1C149214">
    <w:name w:val="4B0763FD239F4A2A85BFC7321B1C149214"/>
    <w:rsid w:val="000C49CF"/>
    <w:rPr>
      <w:rFonts w:eastAsiaTheme="minorHAnsi"/>
      <w:kern w:val="2"/>
      <w:lang w:eastAsia="en-US"/>
      <w14:ligatures w14:val="standardContextual"/>
    </w:rPr>
  </w:style>
  <w:style w:type="paragraph" w:customStyle="1" w:styleId="7279F3A62135474293493F3735F6D4248">
    <w:name w:val="7279F3A62135474293493F3735F6D4248"/>
    <w:rsid w:val="000C49CF"/>
    <w:rPr>
      <w:rFonts w:eastAsiaTheme="minorHAnsi"/>
      <w:kern w:val="2"/>
      <w:lang w:eastAsia="en-US"/>
      <w14:ligatures w14:val="standardContextual"/>
    </w:rPr>
  </w:style>
  <w:style w:type="paragraph" w:customStyle="1" w:styleId="935A19F3A7F845A298DEE8B7E26BCA474">
    <w:name w:val="935A19F3A7F845A298DEE8B7E26BCA474"/>
    <w:rsid w:val="000C49CF"/>
    <w:rPr>
      <w:rFonts w:eastAsiaTheme="minorHAnsi"/>
      <w:kern w:val="2"/>
      <w:lang w:eastAsia="en-US"/>
      <w14:ligatures w14:val="standardContextual"/>
    </w:rPr>
  </w:style>
  <w:style w:type="paragraph" w:customStyle="1" w:styleId="782E170963F54555A65DDB96E19498604">
    <w:name w:val="782E170963F54555A65DDB96E19498604"/>
    <w:rsid w:val="000C49CF"/>
    <w:rPr>
      <w:rFonts w:eastAsiaTheme="minorHAnsi"/>
      <w:kern w:val="2"/>
      <w:lang w:eastAsia="en-US"/>
      <w14:ligatures w14:val="standardContextual"/>
    </w:rPr>
  </w:style>
  <w:style w:type="paragraph" w:customStyle="1" w:styleId="CA5FD8F6D41142E392B8293FB0FF20CA">
    <w:name w:val="CA5FD8F6D41142E392B8293FB0FF20CA"/>
    <w:rsid w:val="00AB38D4"/>
  </w:style>
  <w:style w:type="paragraph" w:customStyle="1" w:styleId="568D202917EC474BBF59E9B0EA0E996A">
    <w:name w:val="568D202917EC474BBF59E9B0EA0E996A"/>
    <w:rsid w:val="00AB38D4"/>
  </w:style>
  <w:style w:type="paragraph" w:customStyle="1" w:styleId="85A09DC324DA43CEB3F3E218AF2A256F">
    <w:name w:val="85A09DC324DA43CEB3F3E218AF2A256F"/>
    <w:rsid w:val="00AB38D4"/>
  </w:style>
  <w:style w:type="paragraph" w:customStyle="1" w:styleId="59D8E4E729B84505899DDD65D559EEE3">
    <w:name w:val="59D8E4E729B84505899DDD65D559EEE3"/>
    <w:rsid w:val="00AB38D4"/>
  </w:style>
  <w:style w:type="paragraph" w:customStyle="1" w:styleId="3493D3EA188F4A2388059E3DFB685885">
    <w:name w:val="3493D3EA188F4A2388059E3DFB685885"/>
    <w:rsid w:val="00AB38D4"/>
  </w:style>
  <w:style w:type="paragraph" w:customStyle="1" w:styleId="15A6337B0B554BF499D3AECB7F5E2D29">
    <w:name w:val="15A6337B0B554BF499D3AECB7F5E2D29"/>
    <w:rsid w:val="00880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FC1B-36BF-4EE2-9C4F-9806F05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4:47:00Z</dcterms:created>
  <dcterms:modified xsi:type="dcterms:W3CDTF">2026-03-02T1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4650d8,3e7f6794,7796fe77</vt:lpwstr>
  </property>
  <property fmtid="{D5CDD505-2E9C-101B-9397-08002B2CF9AE}" pid="3" name="ClassificationContentMarkingFooterFontProps">
    <vt:lpwstr>#000000,10,Calibri</vt:lpwstr>
  </property>
  <property fmtid="{D5CDD505-2E9C-101B-9397-08002B2CF9AE}" pid="4" name="ClassificationContentMarkingFooterText">
    <vt:lpwstr>Sensitivity: C2 Internal</vt:lpwstr>
  </property>
  <property fmtid="{D5CDD505-2E9C-101B-9397-08002B2CF9AE}" pid="5" name="MSIP_Label_4da52270-6ed3-4abe-ba7c-b9255dadcdf9_Enabled">
    <vt:lpwstr>true</vt:lpwstr>
  </property>
  <property fmtid="{D5CDD505-2E9C-101B-9397-08002B2CF9AE}" pid="6" name="MSIP_Label_4da52270-6ed3-4abe-ba7c-b9255dadcdf9_SetDate">
    <vt:lpwstr>2026-03-02T14:48:03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f3fed59b-319f-448e-9155-4e44122614f1</vt:lpwstr>
  </property>
  <property fmtid="{D5CDD505-2E9C-101B-9397-08002B2CF9AE}" pid="11" name="MSIP_Label_4da52270-6ed3-4abe-ba7c-b9255dadcdf9_ContentBits">
    <vt:lpwstr>2</vt:lpwstr>
  </property>
  <property fmtid="{D5CDD505-2E9C-101B-9397-08002B2CF9AE}" pid="12" name="MSIP_Label_4da52270-6ed3-4abe-ba7c-b9255dadcdf9_Tag">
    <vt:lpwstr>10, 3, 0, 1</vt:lpwstr>
  </property>
</Properties>
</file>